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3C" w:rsidRDefault="00305D3C" w:rsidP="0020530C">
      <w:pPr>
        <w:spacing w:after="0" w:line="240" w:lineRule="auto"/>
        <w:jc w:val="center"/>
        <w:rPr>
          <w:b/>
        </w:rPr>
      </w:pPr>
      <w:r w:rsidRPr="0020530C">
        <w:rPr>
          <w:b/>
        </w:rPr>
        <w:t>ABILENE PUBLIC LIBRARY ADVISORY BOARD MEETING MINUTES</w:t>
      </w:r>
    </w:p>
    <w:p w:rsidR="0020530C" w:rsidRDefault="000104FC" w:rsidP="0020530C">
      <w:pPr>
        <w:spacing w:after="0" w:line="240" w:lineRule="auto"/>
        <w:jc w:val="center"/>
        <w:rPr>
          <w:b/>
        </w:rPr>
      </w:pPr>
      <w:r>
        <w:rPr>
          <w:b/>
        </w:rPr>
        <w:t>August 6</w:t>
      </w:r>
      <w:r w:rsidR="00C4515E">
        <w:rPr>
          <w:b/>
        </w:rPr>
        <w:t>, 2018</w:t>
      </w:r>
    </w:p>
    <w:p w:rsidR="0020530C" w:rsidRPr="0020530C" w:rsidRDefault="0020530C" w:rsidP="0020530C">
      <w:pPr>
        <w:spacing w:after="0" w:line="240" w:lineRule="auto"/>
        <w:jc w:val="center"/>
        <w:rPr>
          <w:b/>
        </w:rPr>
      </w:pPr>
    </w:p>
    <w:p w:rsidR="00305D3C" w:rsidRPr="00007B88" w:rsidRDefault="00305D3C" w:rsidP="00305D3C">
      <w:r w:rsidRPr="00007B88">
        <w:t>The Abilene Public Library Advi</w:t>
      </w:r>
      <w:r w:rsidR="00D51687">
        <w:t>sory Board met in the Meeting</w:t>
      </w:r>
      <w:r w:rsidRPr="00007B88">
        <w:t xml:space="preserve"> Room of the</w:t>
      </w:r>
      <w:r w:rsidR="000104FC">
        <w:t xml:space="preserve"> Mockingbird</w:t>
      </w:r>
      <w:r w:rsidR="00D51687">
        <w:t xml:space="preserve"> Branch</w:t>
      </w:r>
      <w:r w:rsidRPr="00007B88">
        <w:t xml:space="preserve"> Lib</w:t>
      </w:r>
      <w:r w:rsidR="000104FC">
        <w:t>rary at 4:00 PM, Monday August 6</w:t>
      </w:r>
      <w:r w:rsidR="00C4515E">
        <w:t>, 2018</w:t>
      </w:r>
      <w:r w:rsidRPr="00007B88">
        <w:t>. A quorum was present.</w:t>
      </w:r>
    </w:p>
    <w:p w:rsidR="00305D3C" w:rsidRPr="000104FC" w:rsidRDefault="00305D3C" w:rsidP="000F4518">
      <w:pPr>
        <w:ind w:left="3690" w:hanging="3690"/>
        <w:rPr>
          <w:b/>
        </w:rPr>
      </w:pPr>
      <w:r w:rsidRPr="00007B88">
        <w:t xml:space="preserve">Board Members present:                 </w:t>
      </w:r>
      <w:r w:rsidR="0020530C">
        <w:t xml:space="preserve">            </w:t>
      </w:r>
      <w:r w:rsidR="000C7582" w:rsidRPr="000104FC">
        <w:t>Dennis Regan</w:t>
      </w:r>
      <w:r w:rsidRPr="000104FC">
        <w:t xml:space="preserve"> (Chai</w:t>
      </w:r>
      <w:r w:rsidR="00DF5ECE" w:rsidRPr="000104FC">
        <w:t xml:space="preserve">r), </w:t>
      </w:r>
      <w:r w:rsidR="00AD650B" w:rsidRPr="000104FC">
        <w:t>Clint Buck (Vice Chair)</w:t>
      </w:r>
      <w:r w:rsidR="00D51687" w:rsidRPr="000104FC">
        <w:t>, Fred Patao</w:t>
      </w:r>
      <w:r w:rsidR="000104FC">
        <w:t xml:space="preserve">, </w:t>
      </w:r>
      <w:r w:rsidR="000104FC" w:rsidRPr="000104FC">
        <w:t>Dorothy Davidson</w:t>
      </w:r>
      <w:r w:rsidR="000104FC">
        <w:t>,</w:t>
      </w:r>
      <w:r w:rsidR="000104FC" w:rsidRPr="000104FC">
        <w:t xml:space="preserve"> Joe Specht, James McGee</w:t>
      </w:r>
      <w:r w:rsidR="000104FC">
        <w:t>, Christine Curtis-</w:t>
      </w:r>
      <w:proofErr w:type="spellStart"/>
      <w:r w:rsidR="000104FC">
        <w:t>Carr</w:t>
      </w:r>
      <w:proofErr w:type="spellEnd"/>
    </w:p>
    <w:p w:rsidR="00305D3C" w:rsidRPr="00007B88" w:rsidRDefault="00305D3C" w:rsidP="007C490D">
      <w:pPr>
        <w:ind w:left="3690" w:hanging="3690"/>
      </w:pPr>
      <w:r w:rsidRPr="00007B88">
        <w:t xml:space="preserve">Board Members absent:       </w:t>
      </w:r>
      <w:r w:rsidR="00E74ACD">
        <w:t xml:space="preserve">                        </w:t>
      </w:r>
      <w:r w:rsidR="000104FC" w:rsidRPr="000104FC">
        <w:t>Sylvia Leal, Beth Reeves, Carrie Casada</w:t>
      </w:r>
    </w:p>
    <w:p w:rsidR="00305D3C" w:rsidRPr="000104FC" w:rsidRDefault="00305D3C" w:rsidP="0020530C">
      <w:pPr>
        <w:ind w:left="3690" w:hanging="3690"/>
      </w:pPr>
      <w:r w:rsidRPr="00007B88">
        <w:t xml:space="preserve">Also attending:                                           </w:t>
      </w:r>
      <w:r w:rsidR="0020530C">
        <w:tab/>
      </w:r>
      <w:r w:rsidRPr="000104FC">
        <w:t>Kelley Messer, A</w:t>
      </w:r>
      <w:r w:rsidR="00D51687" w:rsidRPr="000104FC">
        <w:t xml:space="preserve">ssistant City Attorney; </w:t>
      </w:r>
      <w:r w:rsidR="000F4518" w:rsidRPr="000104FC">
        <w:t>Lori Grumet, Library Director</w:t>
      </w:r>
      <w:r w:rsidRPr="000104FC">
        <w:t xml:space="preserve">; </w:t>
      </w:r>
      <w:r w:rsidR="000F4518" w:rsidRPr="000104FC">
        <w:t>Chris Gibson, Assistant Community Services Director;</w:t>
      </w:r>
      <w:r w:rsidR="00ED0EBF" w:rsidRPr="000104FC">
        <w:t xml:space="preserve"> </w:t>
      </w:r>
      <w:r w:rsidRPr="000104FC">
        <w:t xml:space="preserve">Marnie Boyers, Library Administrative Assistant </w:t>
      </w:r>
    </w:p>
    <w:p w:rsidR="00305D3C" w:rsidRPr="00007B88" w:rsidRDefault="00305D3C" w:rsidP="0020530C">
      <w:pPr>
        <w:tabs>
          <w:tab w:val="left" w:pos="3600"/>
        </w:tabs>
      </w:pPr>
      <w:r w:rsidRPr="00007B88">
        <w:t xml:space="preserve">Media present:                                            </w:t>
      </w:r>
      <w:r w:rsidR="0020530C">
        <w:t xml:space="preserve">   </w:t>
      </w:r>
      <w:r w:rsidRPr="00007B88">
        <w:t xml:space="preserve">None  </w:t>
      </w:r>
    </w:p>
    <w:p w:rsidR="00012665" w:rsidRDefault="00012665" w:rsidP="00305D3C">
      <w:r w:rsidRPr="00012665">
        <w:t>Mr. Regan cal</w:t>
      </w:r>
      <w:r w:rsidR="000104FC">
        <w:t>led the meeting to order at 4:01</w:t>
      </w:r>
      <w:r w:rsidRPr="00012665">
        <w:t xml:space="preserve"> PM.      </w:t>
      </w:r>
    </w:p>
    <w:p w:rsidR="000C7582" w:rsidRDefault="000104FC" w:rsidP="00305D3C">
      <w:r>
        <w:t>M</w:t>
      </w:r>
      <w:r w:rsidR="007F3D36" w:rsidRPr="007F3D36">
        <w:t>inutes of the previous me</w:t>
      </w:r>
      <w:r>
        <w:t>eting were approved as corrected.</w:t>
      </w:r>
    </w:p>
    <w:p w:rsidR="0034475C" w:rsidRDefault="0034475C" w:rsidP="00305D3C">
      <w:r>
        <w:t xml:space="preserve">Director’s report – </w:t>
      </w:r>
    </w:p>
    <w:p w:rsidR="0034475C" w:rsidRDefault="0034475C" w:rsidP="00305D3C">
      <w:r>
        <w:t>Summer reading was June 1</w:t>
      </w:r>
      <w:r w:rsidRPr="0034475C">
        <w:rPr>
          <w:vertAlign w:val="superscript"/>
        </w:rPr>
        <w:t>st</w:t>
      </w:r>
      <w:r>
        <w:t xml:space="preserve"> through July 31</w:t>
      </w:r>
      <w:r w:rsidRPr="0034475C">
        <w:rPr>
          <w:vertAlign w:val="superscript"/>
        </w:rPr>
        <w:t>st</w:t>
      </w:r>
      <w:r>
        <w:t xml:space="preserve"> and we had 4194 children enrolled. We did 214 programs, of which 7,332 children attended and 4815 adults attended as well. 801 were enrolled in Teen club with 65 teen programs, 619 teens attended along with 2286 adult participants. We had 98 programs for adults, and 1002 adults attended with 663 children in tow. There was a total of 8,473 reading packets handed out at the three different levels.</w:t>
      </w:r>
    </w:p>
    <w:p w:rsidR="0034475C" w:rsidRDefault="0034475C" w:rsidP="00305D3C">
      <w:r>
        <w:t>Lori handed out the brochure for the Hometown Teams Exhibit containing the lineup of programs for all three locations. We are also collecting sports stories along the lines of the PBS Story Core. The exhibit is promised to arrive by noon on Wednesday August 29</w:t>
      </w:r>
      <w:r w:rsidRPr="0034475C">
        <w:rPr>
          <w:vertAlign w:val="superscript"/>
        </w:rPr>
        <w:t>th</w:t>
      </w:r>
      <w:r>
        <w:t xml:space="preserve">. Thursday, the Friends of the Library is hosting a reception for VIP’s. </w:t>
      </w:r>
      <w:r w:rsidR="008E1BCB">
        <w:t>Lori asked if the board members could attend the ribbon cutting at nine on Saturday. There will be a few short speeches and then programs begin at 9:30</w:t>
      </w:r>
      <w:r w:rsidR="005524FF">
        <w:t xml:space="preserve"> </w:t>
      </w:r>
      <w:r w:rsidR="008E1BCB">
        <w:t>A</w:t>
      </w:r>
      <w:r w:rsidR="005524FF">
        <w:t>.</w:t>
      </w:r>
      <w:r w:rsidR="008E1BCB">
        <w:t xml:space="preserve">M. This exhibit is a program called Museum on Main Street sponsored by the Smithsonian and is meant to hit the more rural areas. </w:t>
      </w:r>
      <w:bookmarkStart w:id="0" w:name="_GoBack"/>
      <w:bookmarkEnd w:id="0"/>
    </w:p>
    <w:p w:rsidR="008E1BCB" w:rsidRDefault="008E1BCB" w:rsidP="00305D3C">
      <w:r>
        <w:t>Better World B</w:t>
      </w:r>
      <w:r w:rsidR="004E485F">
        <w:t>ooks sells books online and p</w:t>
      </w:r>
      <w:r>
        <w:t xml:space="preserve">rovides a revenue stream for the library. </w:t>
      </w:r>
      <w:r w:rsidR="004E485F">
        <w:t xml:space="preserve">In the past, what books we withdrew went to the Friends to sell. Now, we withdraw the books, compare them to a database to see if Better World Books wants them. They provide the shipping materials. They either sell the book or recycle them. </w:t>
      </w:r>
      <w:r>
        <w:t xml:space="preserve">Half of what we </w:t>
      </w:r>
      <w:r w:rsidR="004E485F">
        <w:t xml:space="preserve">have </w:t>
      </w:r>
      <w:r>
        <w:t xml:space="preserve">sent has been sold. </w:t>
      </w:r>
      <w:r w:rsidR="004E485F">
        <w:t>A plus to this is v</w:t>
      </w:r>
      <w:r>
        <w:t>ery few books</w:t>
      </w:r>
      <w:r w:rsidR="004E485F">
        <w:t xml:space="preserve"> go</w:t>
      </w:r>
      <w:r>
        <w:t xml:space="preserve"> in the dumpster</w:t>
      </w:r>
      <w:r w:rsidR="004E485F">
        <w:t xml:space="preserve"> anymore</w:t>
      </w:r>
      <w:r>
        <w:t>. Textbooks</w:t>
      </w:r>
      <w:r w:rsidR="004E485F">
        <w:t xml:space="preserve"> are going</w:t>
      </w:r>
      <w:r>
        <w:t xml:space="preserve"> to Global Samaritan and the rest go to Goodwill. </w:t>
      </w:r>
      <w:r w:rsidR="004E485F">
        <w:t xml:space="preserve">They will be sending a check that will be deposited into a library account for our use and not the general fund. </w:t>
      </w:r>
    </w:p>
    <w:p w:rsidR="008E1BCB" w:rsidRDefault="008E1BCB" w:rsidP="00305D3C">
      <w:r>
        <w:t xml:space="preserve">Friends of the Library Report – </w:t>
      </w:r>
    </w:p>
    <w:p w:rsidR="008E1BCB" w:rsidRDefault="008E1BCB" w:rsidP="00305D3C">
      <w:r>
        <w:t>Emerald asked everyone to mark their calendars for August 30</w:t>
      </w:r>
      <w:r w:rsidRPr="008E1BCB">
        <w:rPr>
          <w:vertAlign w:val="superscript"/>
        </w:rPr>
        <w:t>th</w:t>
      </w:r>
      <w:r>
        <w:t xml:space="preserve"> at 5:30</w:t>
      </w:r>
      <w:r w:rsidR="005524FF">
        <w:t xml:space="preserve"> P.M.</w:t>
      </w:r>
      <w:r>
        <w:t xml:space="preserve"> for the reception. The Friends are underwriting the event. The West Texas Book Festival begins October 18</w:t>
      </w:r>
      <w:r w:rsidRPr="008E1BCB">
        <w:rPr>
          <w:vertAlign w:val="superscript"/>
        </w:rPr>
        <w:t>th</w:t>
      </w:r>
      <w:r>
        <w:t xml:space="preserve"> with the cookbook gala at the country club and runs through the 20</w:t>
      </w:r>
      <w:r w:rsidRPr="008E1BCB">
        <w:rPr>
          <w:vertAlign w:val="superscript"/>
        </w:rPr>
        <w:t>th</w:t>
      </w:r>
      <w:r>
        <w:t>. There will be a luncheon on Saturday and we will give out the AC Green award then.</w:t>
      </w:r>
    </w:p>
    <w:p w:rsidR="004E485F" w:rsidRDefault="004E485F" w:rsidP="00305D3C">
      <w:r>
        <w:t xml:space="preserve">James McGee asked about the patronage to the Makerspace. Lori responded that it has been modest. We are doing crafting sessions that are popular though. We have taken a space that was used for janitorial storage and turned it into a space we can use. The 3D printer has gotten a lot of use. James asked if AISD is aware that we have the Makerspace. Lori </w:t>
      </w:r>
      <w:r>
        <w:lastRenderedPageBreak/>
        <w:t xml:space="preserve">relied that our homeschoolers know about the space and are using it for their curriculum. We are branching out our STEAM programming. Amy Watterman has created some adult programs for STEAM. Most of the schools have this equipment available on their campuses. </w:t>
      </w:r>
      <w:r w:rsidR="005524FF">
        <w:t xml:space="preserve">We opened the Makerspace very low key because we did not have the manpower to staff it, so the slow introduction was intentional. </w:t>
      </w:r>
    </w:p>
    <w:p w:rsidR="005524FF" w:rsidRDefault="005524FF" w:rsidP="00305D3C">
      <w:r>
        <w:t>Meeting was adjourned at 4:25 P.M.</w:t>
      </w:r>
    </w:p>
    <w:p w:rsidR="00305D3C" w:rsidRPr="00007B88" w:rsidRDefault="00305D3C" w:rsidP="00305D3C">
      <w:r w:rsidRPr="00007B88">
        <w:t>The next scheduled Ad</w:t>
      </w:r>
      <w:r w:rsidR="000104FC">
        <w:t>visory Board Meeting is November 5</w:t>
      </w:r>
      <w:r w:rsidR="00FC3BBC">
        <w:t>, 2018</w:t>
      </w:r>
      <w:r w:rsidRPr="00007B88">
        <w:t xml:space="preserve"> at 4 P.M</w:t>
      </w:r>
      <w:r w:rsidR="000104FC">
        <w:t xml:space="preserve"> at the Main</w:t>
      </w:r>
      <w:r w:rsidR="009B289A">
        <w:t xml:space="preserve"> Branch location</w:t>
      </w:r>
      <w:r w:rsidRPr="00007B88">
        <w:t xml:space="preserve">.     </w:t>
      </w:r>
    </w:p>
    <w:p w:rsidR="00305D3C" w:rsidRDefault="00305D3C" w:rsidP="00305D3C">
      <w:r w:rsidRPr="00007B88">
        <w:t xml:space="preserve">Respectfully submitted, </w:t>
      </w:r>
    </w:p>
    <w:p w:rsidR="0020530C" w:rsidRPr="0020530C" w:rsidRDefault="0020530C" w:rsidP="00305D3C">
      <w:pPr>
        <w:rPr>
          <w:rFonts w:ascii="Monotype Corsiva" w:hAnsi="Monotype Corsiva"/>
          <w:sz w:val="36"/>
        </w:rPr>
      </w:pPr>
      <w:r w:rsidRPr="0020530C">
        <w:rPr>
          <w:rFonts w:ascii="Monotype Corsiva" w:hAnsi="Monotype Corsiva"/>
          <w:sz w:val="36"/>
        </w:rPr>
        <w:t>Marnie Boyers</w:t>
      </w:r>
    </w:p>
    <w:p w:rsidR="00EA3290" w:rsidRPr="00007B88" w:rsidRDefault="00305D3C" w:rsidP="00305D3C">
      <w:r w:rsidRPr="00007B88">
        <w:t>Marnie Boyers, Library Administrative Assistant</w:t>
      </w:r>
    </w:p>
    <w:sectPr w:rsidR="00EA3290" w:rsidRPr="00007B88" w:rsidSect="00295C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3C"/>
    <w:rsid w:val="000030E3"/>
    <w:rsid w:val="00007B88"/>
    <w:rsid w:val="000104FC"/>
    <w:rsid w:val="00012665"/>
    <w:rsid w:val="00014A8F"/>
    <w:rsid w:val="00027270"/>
    <w:rsid w:val="000357E3"/>
    <w:rsid w:val="00085C8A"/>
    <w:rsid w:val="000A4157"/>
    <w:rsid w:val="000C7582"/>
    <w:rsid w:val="000E5E4D"/>
    <w:rsid w:val="000F1462"/>
    <w:rsid w:val="000F4518"/>
    <w:rsid w:val="00110F9C"/>
    <w:rsid w:val="00123582"/>
    <w:rsid w:val="00192BBA"/>
    <w:rsid w:val="001C3043"/>
    <w:rsid w:val="002008FA"/>
    <w:rsid w:val="0020530C"/>
    <w:rsid w:val="00223F35"/>
    <w:rsid w:val="002308DB"/>
    <w:rsid w:val="00246D09"/>
    <w:rsid w:val="00271836"/>
    <w:rsid w:val="00281EE7"/>
    <w:rsid w:val="00295CAA"/>
    <w:rsid w:val="002C5369"/>
    <w:rsid w:val="002C6268"/>
    <w:rsid w:val="002D1661"/>
    <w:rsid w:val="002E5101"/>
    <w:rsid w:val="002F417A"/>
    <w:rsid w:val="002F5421"/>
    <w:rsid w:val="00305D3C"/>
    <w:rsid w:val="0034475C"/>
    <w:rsid w:val="00367815"/>
    <w:rsid w:val="003828CD"/>
    <w:rsid w:val="003D1240"/>
    <w:rsid w:val="003D6315"/>
    <w:rsid w:val="003F4F95"/>
    <w:rsid w:val="004343FA"/>
    <w:rsid w:val="004462CE"/>
    <w:rsid w:val="00451601"/>
    <w:rsid w:val="00462342"/>
    <w:rsid w:val="00491096"/>
    <w:rsid w:val="004949B0"/>
    <w:rsid w:val="004E485F"/>
    <w:rsid w:val="00521716"/>
    <w:rsid w:val="00525DD1"/>
    <w:rsid w:val="005524FF"/>
    <w:rsid w:val="0056654F"/>
    <w:rsid w:val="00586D59"/>
    <w:rsid w:val="006027D9"/>
    <w:rsid w:val="00647543"/>
    <w:rsid w:val="0065679E"/>
    <w:rsid w:val="00681B36"/>
    <w:rsid w:val="00687A82"/>
    <w:rsid w:val="006B482B"/>
    <w:rsid w:val="006F2983"/>
    <w:rsid w:val="00705529"/>
    <w:rsid w:val="007158C6"/>
    <w:rsid w:val="007369B4"/>
    <w:rsid w:val="00754DAA"/>
    <w:rsid w:val="0076297E"/>
    <w:rsid w:val="007B2B19"/>
    <w:rsid w:val="007C490D"/>
    <w:rsid w:val="007C7D51"/>
    <w:rsid w:val="007F3D36"/>
    <w:rsid w:val="007F498D"/>
    <w:rsid w:val="00831E70"/>
    <w:rsid w:val="008344FD"/>
    <w:rsid w:val="0084037F"/>
    <w:rsid w:val="00840BAC"/>
    <w:rsid w:val="008417F5"/>
    <w:rsid w:val="008636B9"/>
    <w:rsid w:val="00872342"/>
    <w:rsid w:val="00876DBB"/>
    <w:rsid w:val="008C52A8"/>
    <w:rsid w:val="008E1BCB"/>
    <w:rsid w:val="008F054B"/>
    <w:rsid w:val="00914AEC"/>
    <w:rsid w:val="009577E0"/>
    <w:rsid w:val="009A2C81"/>
    <w:rsid w:val="009B289A"/>
    <w:rsid w:val="009E3D78"/>
    <w:rsid w:val="009E5EB9"/>
    <w:rsid w:val="009F5D6E"/>
    <w:rsid w:val="00A02569"/>
    <w:rsid w:val="00A4761E"/>
    <w:rsid w:val="00A563A7"/>
    <w:rsid w:val="00A75CAC"/>
    <w:rsid w:val="00A87AC0"/>
    <w:rsid w:val="00A92990"/>
    <w:rsid w:val="00AB4A8A"/>
    <w:rsid w:val="00AB4BB5"/>
    <w:rsid w:val="00AB66EB"/>
    <w:rsid w:val="00AD4178"/>
    <w:rsid w:val="00AD4A2E"/>
    <w:rsid w:val="00AD650B"/>
    <w:rsid w:val="00AF7F1F"/>
    <w:rsid w:val="00B041A1"/>
    <w:rsid w:val="00B31109"/>
    <w:rsid w:val="00B659EC"/>
    <w:rsid w:val="00B67877"/>
    <w:rsid w:val="00BB3F26"/>
    <w:rsid w:val="00BB7FB3"/>
    <w:rsid w:val="00BC02DD"/>
    <w:rsid w:val="00BC3C86"/>
    <w:rsid w:val="00C0743E"/>
    <w:rsid w:val="00C40597"/>
    <w:rsid w:val="00C4515E"/>
    <w:rsid w:val="00C678BA"/>
    <w:rsid w:val="00CB3433"/>
    <w:rsid w:val="00CB5322"/>
    <w:rsid w:val="00D15F8A"/>
    <w:rsid w:val="00D51687"/>
    <w:rsid w:val="00D853C8"/>
    <w:rsid w:val="00DA1DBD"/>
    <w:rsid w:val="00DB65B9"/>
    <w:rsid w:val="00DC08AE"/>
    <w:rsid w:val="00DD61D8"/>
    <w:rsid w:val="00DF5ECE"/>
    <w:rsid w:val="00E5580E"/>
    <w:rsid w:val="00E743C9"/>
    <w:rsid w:val="00E74ACD"/>
    <w:rsid w:val="00EB6EDB"/>
    <w:rsid w:val="00ED0EBF"/>
    <w:rsid w:val="00EF0634"/>
    <w:rsid w:val="00F62002"/>
    <w:rsid w:val="00FC3BBC"/>
    <w:rsid w:val="00FC4D8F"/>
    <w:rsid w:val="00F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0009"/>
  <w15:docId w15:val="{70748AD1-27E3-47CD-8692-479DF1D6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6CF6-D947-4504-90F4-48918C4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Abilene</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ie Boyers</dc:creator>
  <cp:lastModifiedBy>Boyers, Marnie</cp:lastModifiedBy>
  <cp:revision>3</cp:revision>
  <dcterms:created xsi:type="dcterms:W3CDTF">2018-10-05T22:00:00Z</dcterms:created>
  <dcterms:modified xsi:type="dcterms:W3CDTF">2018-10-12T22:33:00Z</dcterms:modified>
</cp:coreProperties>
</file>